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66F8E" w14:textId="77777777" w:rsidR="00DA76A1" w:rsidRPr="00D93EAC" w:rsidRDefault="00DA76A1" w:rsidP="00DA76A1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2"/>
          <w:szCs w:val="28"/>
        </w:rPr>
      </w:pPr>
    </w:p>
    <w:p w14:paraId="74629564" w14:textId="77777777" w:rsidR="00DA76A1" w:rsidRPr="00F530F7" w:rsidRDefault="00DA76A1" w:rsidP="00DA76A1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2"/>
          <w:szCs w:val="32"/>
        </w:rPr>
      </w:pPr>
      <w:bookmarkStart w:id="0" w:name="_Hlk2002323"/>
      <w:r w:rsidRPr="00F530F7">
        <w:rPr>
          <w:rFonts w:ascii="ＭＳ 明朝" w:hAnsi="ＭＳ 明朝" w:hint="eastAsia"/>
          <w:b/>
          <w:bCs/>
          <w:spacing w:val="10"/>
          <w:sz w:val="32"/>
          <w:szCs w:val="32"/>
        </w:rPr>
        <w:t>Ｆ　Ａ　Ｘ　送　信　状</w:t>
      </w:r>
      <w:bookmarkEnd w:id="0"/>
    </w:p>
    <w:p w14:paraId="050A125F" w14:textId="77777777" w:rsidR="00DA76A1" w:rsidRDefault="00DA76A1" w:rsidP="00DA76A1">
      <w:pPr>
        <w:pStyle w:val="a3"/>
        <w:jc w:val="right"/>
        <w:rPr>
          <w:rFonts w:asciiTheme="minorEastAsia" w:eastAsiaTheme="minorEastAsia" w:hAnsiTheme="minorEastAsia"/>
        </w:rPr>
      </w:pPr>
    </w:p>
    <w:p w14:paraId="5DFBD55A" w14:textId="4B0165AB" w:rsidR="002F6CDD" w:rsidRPr="00780D63" w:rsidRDefault="004B1BA0" w:rsidP="002F6CDD">
      <w:pPr>
        <w:pStyle w:val="a3"/>
        <w:jc w:val="right"/>
        <w:rPr>
          <w:rFonts w:asciiTheme="minorEastAsia" w:eastAsiaTheme="minorEastAsia" w:hAnsiTheme="minorEastAsia"/>
        </w:rPr>
      </w:pPr>
      <w:proofErr w:type="spellStart"/>
      <w:r w:rsidRPr="00F27AF0">
        <w:rPr>
          <w:rFonts w:asciiTheme="minorEastAsia" w:eastAsiaTheme="minorEastAsia" w:hAnsiTheme="minorEastAsia"/>
        </w:rPr>
        <w:t>TXT_outputDate</w:t>
      </w:r>
      <w:proofErr w:type="spellEnd"/>
    </w:p>
    <w:p w14:paraId="48831705" w14:textId="298D3C94" w:rsidR="00DA76A1" w:rsidRPr="001433B6" w:rsidRDefault="007C43F1" w:rsidP="00DA76A1">
      <w:pPr>
        <w:pStyle w:val="a3"/>
        <w:rPr>
          <w:rStyle w:val="MessageHeaderLabel"/>
          <w:rFonts w:asciiTheme="minorEastAsia" w:eastAsiaTheme="minorEastAsia" w:hAnsiTheme="minorEastAsia"/>
          <w:sz w:val="24"/>
        </w:rPr>
      </w:pPr>
      <w:r w:rsidRPr="00FA6236">
        <w:rPr>
          <w:rStyle w:val="MessageHeaderLabel"/>
          <w:rFonts w:asciiTheme="minorEastAsia" w:eastAsiaTheme="minorEastAsia" w:hAnsiTheme="minorEastAsia"/>
          <w:sz w:val="24"/>
        </w:rPr>
        <w:t>TXT_atesaki1</w:t>
      </w:r>
    </w:p>
    <w:p w14:paraId="2F7928E6" w14:textId="32975017" w:rsidR="00DA76A1" w:rsidRDefault="00851D73" w:rsidP="00DA76A1">
      <w:pPr>
        <w:pStyle w:val="a3"/>
        <w:rPr>
          <w:rFonts w:asciiTheme="minorEastAsia" w:eastAsiaTheme="minorEastAsia" w:hAnsiTheme="minorEastAsia"/>
        </w:rPr>
      </w:pPr>
      <w:r w:rsidRPr="00851D73">
        <w:rPr>
          <w:rFonts w:asciiTheme="minorEastAsia" w:eastAsiaTheme="minorEastAsia" w:hAnsiTheme="minorEastAsia"/>
        </w:rPr>
        <w:t>TXT_atesaki2</w:t>
      </w:r>
    </w:p>
    <w:p w14:paraId="5622BD85" w14:textId="1549784F" w:rsidR="00DA76A1" w:rsidRDefault="00DA76A1" w:rsidP="00DA76A1">
      <w:pPr>
        <w:pStyle w:val="a3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（ＦＡＸ：</w:t>
      </w:r>
      <w:proofErr w:type="spellStart"/>
      <w:r w:rsidR="00BB2193" w:rsidRPr="000777B8">
        <w:rPr>
          <w:rFonts w:asciiTheme="minorEastAsia" w:eastAsiaTheme="minorEastAsia" w:hAnsiTheme="minorEastAsia"/>
        </w:rPr>
        <w:t>TXT_faxNo</w:t>
      </w:r>
      <w:proofErr w:type="spellEnd"/>
      <w:r>
        <w:rPr>
          <w:rFonts w:ascii="ＭＳ 明朝" w:hAnsi="ＭＳ 明朝" w:hint="eastAsia"/>
        </w:rPr>
        <w:t>）</w:t>
      </w:r>
    </w:p>
    <w:p w14:paraId="0DCD797A" w14:textId="77777777" w:rsidR="00DA76A1" w:rsidRPr="00D93EAC" w:rsidRDefault="00DA76A1" w:rsidP="00DA76A1">
      <w:pPr>
        <w:pStyle w:val="a3"/>
        <w:rPr>
          <w:rFonts w:asciiTheme="minorEastAsia" w:eastAsiaTheme="minorEastAsia" w:hAnsiTheme="minorEastAsia"/>
        </w:rPr>
      </w:pPr>
    </w:p>
    <w:p w14:paraId="1EB9EEDA" w14:textId="3CD790EB" w:rsidR="00DA76A1" w:rsidRDefault="00DA76A1" w:rsidP="00456223">
      <w:pPr>
        <w:pStyle w:val="a3"/>
        <w:ind w:left="3544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>〒</w:t>
      </w:r>
      <w:proofErr w:type="spellStart"/>
      <w:r w:rsidR="00E54BB8" w:rsidRPr="000777B8">
        <w:rPr>
          <w:rFonts w:asciiTheme="minorEastAsia" w:eastAsiaTheme="minorEastAsia" w:hAnsiTheme="minorEastAsia"/>
        </w:rPr>
        <w:t>TXT_tenantZipCode</w:t>
      </w:r>
      <w:proofErr w:type="spellEnd"/>
    </w:p>
    <w:p w14:paraId="7D66B04A" w14:textId="6CB2E944" w:rsidR="000777B8" w:rsidRPr="00D93EAC" w:rsidRDefault="00FC5D39" w:rsidP="00456223">
      <w:pPr>
        <w:pStyle w:val="a3"/>
        <w:ind w:left="3544"/>
        <w:rPr>
          <w:rFonts w:asciiTheme="minorEastAsia" w:eastAsiaTheme="minorEastAsia" w:hAnsiTheme="minorEastAsia"/>
        </w:rPr>
      </w:pPr>
      <w:r w:rsidRPr="000777B8">
        <w:rPr>
          <w:rFonts w:asciiTheme="minorEastAsia" w:eastAsiaTheme="minorEastAsia" w:hAnsiTheme="minorEastAsia"/>
        </w:rPr>
        <w:t>TXT_tenantAddress1</w:t>
      </w:r>
    </w:p>
    <w:p w14:paraId="2DA677E4" w14:textId="76336C43" w:rsidR="00DA76A1" w:rsidRDefault="00465A1A" w:rsidP="00456223">
      <w:pPr>
        <w:pStyle w:val="a3"/>
        <w:ind w:leftChars="1687" w:left="3543" w:firstLine="1"/>
        <w:rPr>
          <w:rFonts w:asciiTheme="minorEastAsia" w:eastAsiaTheme="minorEastAsia" w:hAnsiTheme="minorEastAsia"/>
        </w:rPr>
      </w:pPr>
      <w:r w:rsidRPr="000777B8">
        <w:rPr>
          <w:rFonts w:asciiTheme="minorEastAsia" w:eastAsiaTheme="minorEastAsia" w:hAnsiTheme="minorEastAsia"/>
        </w:rPr>
        <w:t>TXT_tenantAddress2</w:t>
      </w:r>
    </w:p>
    <w:p w14:paraId="56FE567D" w14:textId="5CA5010E" w:rsidR="000777B8" w:rsidRPr="0075300A" w:rsidRDefault="003C1CFA" w:rsidP="00456223">
      <w:pPr>
        <w:pStyle w:val="a3"/>
        <w:ind w:left="3544"/>
        <w:rPr>
          <w:rFonts w:asciiTheme="minorEastAsia" w:eastAsiaTheme="minorEastAsia" w:hAnsiTheme="minorEastAsia"/>
        </w:rPr>
      </w:pPr>
      <w:proofErr w:type="spellStart"/>
      <w:r w:rsidRPr="000777B8">
        <w:rPr>
          <w:rFonts w:asciiTheme="minorEastAsia" w:eastAsiaTheme="minorEastAsia" w:hAnsiTheme="minorEastAsia"/>
        </w:rPr>
        <w:t>TXT_tenantName</w:t>
      </w:r>
      <w:proofErr w:type="spellEnd"/>
    </w:p>
    <w:p w14:paraId="792E19A6" w14:textId="4335E580" w:rsidR="00DA76A1" w:rsidRPr="00D93EAC" w:rsidRDefault="00B960F8" w:rsidP="00456223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2910AF">
        <w:rPr>
          <w:rFonts w:asciiTheme="minorEastAsia" w:eastAsiaTheme="minorEastAsia" w:hAnsiTheme="minorEastAsia" w:hint="eastAsia"/>
          <w:spacing w:val="120"/>
          <w:fitText w:val="720" w:id="-2038229760"/>
        </w:rPr>
        <w:t>電</w:t>
      </w:r>
      <w:r w:rsidRPr="002910AF">
        <w:rPr>
          <w:rFonts w:asciiTheme="minorEastAsia" w:eastAsiaTheme="minorEastAsia" w:hAnsiTheme="minorEastAsia" w:hint="eastAsia"/>
          <w:spacing w:val="0"/>
          <w:fitText w:val="720" w:id="-2038229760"/>
        </w:rPr>
        <w:t>話</w:t>
      </w:r>
      <w:r w:rsidR="00DA76A1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0777B8" w:rsidRPr="000777B8">
        <w:rPr>
          <w:rFonts w:asciiTheme="minorEastAsia" w:eastAsiaTheme="minorEastAsia" w:hAnsiTheme="minorEastAsia"/>
        </w:rPr>
        <w:t>TXT_tenantTelNo</w:t>
      </w:r>
      <w:proofErr w:type="spellEnd"/>
    </w:p>
    <w:p w14:paraId="439AD41B" w14:textId="282A5CA4" w:rsidR="00F54E2B" w:rsidRPr="00F54E2B" w:rsidRDefault="00B960F8" w:rsidP="00456223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456223">
        <w:rPr>
          <w:rFonts w:asciiTheme="minorEastAsia" w:eastAsiaTheme="minorEastAsia" w:hAnsiTheme="minorEastAsia"/>
          <w:spacing w:val="180"/>
          <w:fitText w:val="720" w:id="-2038229759"/>
        </w:rPr>
        <w:t>FA</w:t>
      </w:r>
      <w:r w:rsidRPr="00456223">
        <w:rPr>
          <w:rFonts w:asciiTheme="minorEastAsia" w:eastAsiaTheme="minorEastAsia" w:hAnsiTheme="minorEastAsia"/>
          <w:spacing w:val="0"/>
          <w:fitText w:val="720" w:id="-2038229759"/>
        </w:rPr>
        <w:t>X</w:t>
      </w:r>
      <w:r w:rsidR="00DA76A1" w:rsidRPr="00D93EAC">
        <w:rPr>
          <w:rFonts w:asciiTheme="minorEastAsia" w:eastAsiaTheme="minorEastAsia" w:hAnsiTheme="minorEastAsia"/>
        </w:rPr>
        <w:t xml:space="preserve"> </w:t>
      </w:r>
      <w:proofErr w:type="spellStart"/>
      <w:r w:rsidRPr="00B960F8">
        <w:rPr>
          <w:rFonts w:asciiTheme="minorEastAsia" w:eastAsiaTheme="minorEastAsia" w:hAnsiTheme="minorEastAsia"/>
        </w:rPr>
        <w:t>TXT_tenantFaxNo</w:t>
      </w:r>
      <w:proofErr w:type="spellEnd"/>
    </w:p>
    <w:tbl>
      <w:tblPr>
        <w:tblStyle w:val="af1"/>
        <w:tblW w:w="5029" w:type="dxa"/>
        <w:tblInd w:w="3561" w:type="dxa"/>
        <w:tblLayout w:type="fixed"/>
        <w:tblCellMar>
          <w:top w:w="113" w:type="dxa"/>
          <w:left w:w="23" w:type="dxa"/>
        </w:tblCellMar>
        <w:tblLook w:val="04A0" w:firstRow="1" w:lastRow="0" w:firstColumn="1" w:lastColumn="0" w:noHBand="0" w:noVBand="1"/>
      </w:tblPr>
      <w:tblGrid>
        <w:gridCol w:w="1277"/>
        <w:gridCol w:w="2792"/>
        <w:gridCol w:w="960"/>
      </w:tblGrid>
      <w:tr w:rsidR="00F54E2B" w14:paraId="24D48CD2" w14:textId="77777777" w:rsidTr="00A717C4">
        <w:trPr>
          <w:trHeight w:val="59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25C7DE2F" w14:textId="77777777" w:rsidR="00F54E2B" w:rsidRPr="006B1115" w:rsidRDefault="00F54E2B" w:rsidP="00A717C4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7FA38AC3" w14:textId="77777777" w:rsidR="00F54E2B" w:rsidRPr="00AA7E32" w:rsidRDefault="00F54E2B" w:rsidP="00A717C4">
            <w:pPr>
              <w:pStyle w:val="a3"/>
              <w:ind w:right="-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00F44F0" w14:textId="77777777" w:rsidR="00F54E2B" w:rsidRPr="00AA7E32" w:rsidRDefault="00F54E2B" w:rsidP="00A717C4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</w:tr>
    </w:tbl>
    <w:p w14:paraId="15A6DDDA" w14:textId="182680AB" w:rsidR="00DA76A1" w:rsidRPr="0075300A" w:rsidRDefault="00F54E2B" w:rsidP="0075300A">
      <w:pPr>
        <w:pStyle w:val="a3"/>
        <w:ind w:right="516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</w:p>
    <w:p w14:paraId="3D99ADD1" w14:textId="77777777" w:rsidR="00DA76A1" w:rsidRPr="00D93EAC" w:rsidRDefault="00DA76A1" w:rsidP="00DA76A1">
      <w:pPr>
        <w:pStyle w:val="a3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>拝啓　時下ますますご清栄のこととお喜び申し上げます。</w:t>
      </w:r>
    </w:p>
    <w:p w14:paraId="4BADF88D" w14:textId="77777777" w:rsidR="00DA76A1" w:rsidRPr="00D93EAC" w:rsidRDefault="00DA76A1" w:rsidP="00DA76A1">
      <w:pPr>
        <w:pStyle w:val="a3"/>
        <w:ind w:firstLineChars="100" w:firstLine="258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>さて</w:t>
      </w:r>
      <w:r>
        <w:rPr>
          <w:rFonts w:asciiTheme="minorEastAsia" w:eastAsiaTheme="minorEastAsia" w:hAnsiTheme="minorEastAsia" w:hint="eastAsia"/>
        </w:rPr>
        <w:t>,</w:t>
      </w:r>
      <w:r w:rsidRPr="00D93EAC">
        <w:rPr>
          <w:rFonts w:asciiTheme="minorEastAsia" w:eastAsiaTheme="minorEastAsia" w:hAnsiTheme="minorEastAsia" w:hint="eastAsia"/>
        </w:rPr>
        <w:t>次の書類を送付いたしますので</w:t>
      </w:r>
      <w:r>
        <w:rPr>
          <w:rFonts w:asciiTheme="minorEastAsia" w:eastAsiaTheme="minorEastAsia" w:hAnsiTheme="minorEastAsia" w:hint="eastAsia"/>
        </w:rPr>
        <w:t>,</w:t>
      </w:r>
      <w:r w:rsidRPr="00D93EAC">
        <w:rPr>
          <w:rFonts w:asciiTheme="minorEastAsia" w:eastAsiaTheme="minorEastAsia" w:hAnsiTheme="minorEastAsia" w:hint="eastAsia"/>
        </w:rPr>
        <w:t>ご査収くださいますようお願い申し上げます。</w:t>
      </w:r>
    </w:p>
    <w:p w14:paraId="6C2519F4" w14:textId="77777777" w:rsidR="00DA76A1" w:rsidRPr="00D93EAC" w:rsidRDefault="00DA76A1" w:rsidP="00DA76A1">
      <w:pPr>
        <w:pStyle w:val="a6"/>
        <w:rPr>
          <w:rFonts w:asciiTheme="minorEastAsia" w:eastAsiaTheme="minorEastAsia" w:hAnsiTheme="minorEastAsia"/>
          <w:lang w:eastAsia="zh-TW"/>
        </w:rPr>
      </w:pPr>
      <w:r w:rsidRPr="00D93EAC">
        <w:rPr>
          <w:rFonts w:asciiTheme="minorEastAsia" w:eastAsiaTheme="minorEastAsia" w:hAnsiTheme="minorEastAsia" w:hint="eastAsia"/>
        </w:rPr>
        <w:t>敬具</w:t>
      </w:r>
    </w:p>
    <w:p w14:paraId="66619296" w14:textId="77777777" w:rsidR="00DA76A1" w:rsidRPr="00D93EAC" w:rsidRDefault="00DA76A1" w:rsidP="00DA76A1">
      <w:pPr>
        <w:pStyle w:val="a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</w:t>
      </w:r>
    </w:p>
    <w:p w14:paraId="48416287" w14:textId="77777777" w:rsidR="00DA76A1" w:rsidRDefault="00DA76A1" w:rsidP="00DA76A1">
      <w:pPr>
        <w:rPr>
          <w:rFonts w:ascii="Times New Roman" w:hAnsi="Times New Roman"/>
          <w:kern w:val="0"/>
          <w:sz w:val="24"/>
        </w:rPr>
      </w:pPr>
    </w:p>
    <w:p w14:paraId="0F6DAD50" w14:textId="77777777" w:rsidR="00DA76A1" w:rsidRDefault="00DA76A1" w:rsidP="00DA76A1">
      <w:pPr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【</w:t>
      </w:r>
      <w:r w:rsidRPr="00007598">
        <w:rPr>
          <w:rFonts w:ascii="Times New Roman" w:hAnsi="Times New Roman" w:hint="eastAsia"/>
          <w:kern w:val="0"/>
          <w:sz w:val="24"/>
        </w:rPr>
        <w:t>事件の表示</w:t>
      </w:r>
      <w:r>
        <w:rPr>
          <w:rFonts w:ascii="Times New Roman" w:hAnsi="Times New Roman" w:hint="eastAsia"/>
          <w:kern w:val="0"/>
          <w:sz w:val="24"/>
        </w:rPr>
        <w:t>】</w:t>
      </w:r>
    </w:p>
    <w:p w14:paraId="6F911F10" w14:textId="3FC0F168" w:rsidR="00E51366" w:rsidRDefault="0068763C" w:rsidP="008E069D">
      <w:pPr>
        <w:pStyle w:val="a3"/>
        <w:ind w:leftChars="337" w:left="708"/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事件番号　</w:t>
      </w:r>
      <w:r w:rsidR="00CB0A34" w:rsidRPr="00CB0A34">
        <w:rPr>
          <w:rFonts w:asciiTheme="minorEastAsia" w:eastAsiaTheme="minorEastAsia" w:hAnsiTheme="minorEastAsia"/>
          <w:spacing w:val="0"/>
        </w:rPr>
        <w:t>TXT_jikenNo1</w:t>
      </w:r>
    </w:p>
    <w:p w14:paraId="3E0D71C8" w14:textId="17FCE2A8" w:rsidR="00AF2B20" w:rsidRPr="006042D5" w:rsidRDefault="0068763C" w:rsidP="00F00855">
      <w:pPr>
        <w:pStyle w:val="a3"/>
        <w:ind w:firstLineChars="295" w:firstLine="708"/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事件名　　</w:t>
      </w:r>
      <w:r w:rsidR="000C43B9" w:rsidRPr="000C43B9">
        <w:rPr>
          <w:rFonts w:asciiTheme="minorEastAsia" w:eastAsiaTheme="minorEastAsia" w:hAnsiTheme="minorEastAsia"/>
          <w:spacing w:val="0"/>
        </w:rPr>
        <w:t>TXT_jikenName1</w:t>
      </w:r>
    </w:p>
    <w:p w14:paraId="0244DA2F" w14:textId="32552528" w:rsidR="00C72978" w:rsidRDefault="00DA76A1" w:rsidP="00182D11">
      <w:pPr>
        <w:pStyle w:val="a3"/>
        <w:ind w:leftChars="337" w:left="708" w:firstLineChars="4" w:firstLine="10"/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当事者</w:t>
      </w:r>
      <w:r w:rsidR="005E0BCF">
        <w:rPr>
          <w:rFonts w:asciiTheme="minorEastAsia" w:eastAsiaTheme="minorEastAsia" w:hAnsiTheme="minorEastAsia"/>
          <w:spacing w:val="0"/>
        </w:rPr>
        <w:t xml:space="preserve">    </w:t>
      </w:r>
      <w:proofErr w:type="spellStart"/>
      <w:r w:rsidR="002D6C45" w:rsidRPr="002D6C45">
        <w:rPr>
          <w:rFonts w:asciiTheme="minorEastAsia" w:eastAsiaTheme="minorEastAsia" w:hAnsiTheme="minorEastAsia"/>
          <w:spacing w:val="0"/>
        </w:rPr>
        <w:t>TXT_tojishaUp</w:t>
      </w:r>
      <w:proofErr w:type="spellEnd"/>
    </w:p>
    <w:p w14:paraId="054A14BB" w14:textId="7A5EC50E" w:rsidR="000777B8" w:rsidRDefault="00E336F4" w:rsidP="005E0BCF">
      <w:pPr>
        <w:pStyle w:val="a3"/>
        <w:ind w:firstLineChars="800" w:firstLine="1920"/>
        <w:jc w:val="left"/>
        <w:rPr>
          <w:rFonts w:asciiTheme="minorEastAsia" w:eastAsiaTheme="minorEastAsia" w:hAnsiTheme="minorEastAsia"/>
          <w:spacing w:val="0"/>
        </w:rPr>
      </w:pPr>
      <w:proofErr w:type="spellStart"/>
      <w:r w:rsidRPr="00E336F4">
        <w:rPr>
          <w:rFonts w:asciiTheme="minorEastAsia" w:eastAsiaTheme="minorEastAsia" w:hAnsiTheme="minorEastAsia"/>
          <w:spacing w:val="0"/>
        </w:rPr>
        <w:t>TXT_tojishaMid</w:t>
      </w:r>
      <w:proofErr w:type="spellEnd"/>
    </w:p>
    <w:p w14:paraId="4A99CCE5" w14:textId="65F481EB" w:rsidR="000777B8" w:rsidRDefault="00711AF8" w:rsidP="005E0BCF">
      <w:pPr>
        <w:pStyle w:val="a3"/>
        <w:ind w:firstLineChars="800" w:firstLine="1920"/>
        <w:jc w:val="left"/>
        <w:rPr>
          <w:rFonts w:asciiTheme="minorEastAsia" w:eastAsiaTheme="minorEastAsia" w:hAnsiTheme="minorEastAsia"/>
          <w:spacing w:val="0"/>
        </w:rPr>
      </w:pPr>
      <w:proofErr w:type="spellStart"/>
      <w:r w:rsidRPr="00711AF8">
        <w:rPr>
          <w:rFonts w:asciiTheme="minorEastAsia" w:eastAsiaTheme="minorEastAsia" w:hAnsiTheme="minorEastAsia"/>
          <w:spacing w:val="0"/>
        </w:rPr>
        <w:t>TXT_tojishaLow</w:t>
      </w:r>
      <w:proofErr w:type="spellEnd"/>
    </w:p>
    <w:p w14:paraId="018D5733" w14:textId="77777777" w:rsidR="00DA76A1" w:rsidRDefault="00DA76A1" w:rsidP="00DA76A1">
      <w:pPr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【送付書類】</w:t>
      </w:r>
    </w:p>
    <w:p w14:paraId="2656F913" w14:textId="77777777" w:rsidR="00DA76A1" w:rsidRPr="001F6392" w:rsidRDefault="00DA76A1" w:rsidP="00DA76A1">
      <w:pPr>
        <w:numPr>
          <w:ilvl w:val="0"/>
          <w:numId w:val="4"/>
        </w:numPr>
        <w:ind w:left="900"/>
        <w:rPr>
          <w:rFonts w:ascii="Times New Roman" w:hAnsi="Times New Roman"/>
          <w:kern w:val="0"/>
          <w:sz w:val="24"/>
        </w:rPr>
      </w:pPr>
      <w:r w:rsidRPr="00007598">
        <w:rPr>
          <w:rFonts w:ascii="Times New Roman" w:hAnsi="Times New Roman" w:hint="eastAsia"/>
          <w:kern w:val="0"/>
          <w:sz w:val="24"/>
        </w:rPr>
        <w:t>期日請書</w:t>
      </w:r>
      <w:r>
        <w:rPr>
          <w:rFonts w:ascii="Times New Roman" w:hAnsi="Times New Roman" w:hint="eastAsia"/>
          <w:kern w:val="0"/>
          <w:sz w:val="24"/>
        </w:rPr>
        <w:tab/>
      </w:r>
      <w:r>
        <w:rPr>
          <w:rFonts w:ascii="Times New Roman" w:hAnsi="Times New Roman" w:hint="eastAsia"/>
          <w:kern w:val="0"/>
          <w:sz w:val="24"/>
        </w:rPr>
        <w:tab/>
      </w:r>
      <w:r w:rsidRPr="00007598">
        <w:rPr>
          <w:rFonts w:ascii="Times New Roman" w:hAnsi="Times New Roman" w:hint="eastAsia"/>
          <w:kern w:val="0"/>
          <w:sz w:val="24"/>
        </w:rPr>
        <w:t>１通</w:t>
      </w:r>
    </w:p>
    <w:p w14:paraId="719E148F" w14:textId="77777777" w:rsidR="00DA76A1" w:rsidRDefault="00DA76A1" w:rsidP="00DA76A1">
      <w:pPr>
        <w:ind w:left="4320"/>
        <w:rPr>
          <w:rFonts w:ascii="Times New Roman" w:hAnsi="Times New Roman"/>
          <w:kern w:val="0"/>
          <w:sz w:val="24"/>
        </w:rPr>
      </w:pPr>
      <w:r w:rsidRPr="00007598">
        <w:rPr>
          <w:rFonts w:ascii="Times New Roman" w:hAnsi="Times New Roman" w:hint="eastAsia"/>
          <w:kern w:val="0"/>
          <w:sz w:val="24"/>
        </w:rPr>
        <w:t>（本状含め計２枚お送り致します。）</w:t>
      </w:r>
    </w:p>
    <w:p w14:paraId="666A5F3A" w14:textId="01EF8897" w:rsidR="004D78CB" w:rsidRDefault="00DA76A1" w:rsidP="004D78CB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以上</w:t>
      </w:r>
    </w:p>
    <w:p w14:paraId="39DA2CA5" w14:textId="0BE36368" w:rsidR="00DA76A1" w:rsidRPr="004D78CB" w:rsidRDefault="004D78CB" w:rsidP="004D78CB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/>
        </w:rPr>
        <w:br w:type="page"/>
      </w:r>
    </w:p>
    <w:p w14:paraId="1339B6AD" w14:textId="0FA73718" w:rsidR="00286ED6" w:rsidRDefault="007F1F4C" w:rsidP="008F7C1D">
      <w:pPr>
        <w:pStyle w:val="a6"/>
        <w:ind w:left="1" w:hanging="1"/>
        <w:jc w:val="left"/>
        <w:rPr>
          <w:rFonts w:asciiTheme="minorEastAsia" w:eastAsiaTheme="minorEastAsia" w:hAnsiTheme="minorEastAsia"/>
          <w:spacing w:val="0"/>
        </w:rPr>
      </w:pPr>
      <w:r w:rsidRPr="007F1F4C">
        <w:rPr>
          <w:rFonts w:asciiTheme="minorEastAsia" w:eastAsiaTheme="minorEastAsia" w:hAnsiTheme="minorEastAsia"/>
          <w:spacing w:val="0"/>
        </w:rPr>
        <w:lastRenderedPageBreak/>
        <w:t>TXT_jikenNo1</w:t>
      </w:r>
      <w:r>
        <w:rPr>
          <w:rFonts w:asciiTheme="minorEastAsia" w:eastAsiaTheme="minorEastAsia" w:hAnsiTheme="minorEastAsia"/>
          <w:spacing w:val="0"/>
        </w:rPr>
        <w:t xml:space="preserve"> </w:t>
      </w:r>
      <w:r w:rsidR="00281A5C" w:rsidRPr="00281A5C">
        <w:rPr>
          <w:rFonts w:asciiTheme="minorEastAsia" w:eastAsiaTheme="minorEastAsia" w:hAnsiTheme="minorEastAsia"/>
          <w:spacing w:val="0"/>
        </w:rPr>
        <w:t>TXT_jikenName1</w:t>
      </w:r>
    </w:p>
    <w:p w14:paraId="37ECC3A0" w14:textId="14E6B8E9" w:rsidR="000F26DD" w:rsidRDefault="00513164" w:rsidP="00286ED6">
      <w:pPr>
        <w:pStyle w:val="a6"/>
        <w:jc w:val="left"/>
      </w:pPr>
      <w:proofErr w:type="spellStart"/>
      <w:r w:rsidRPr="00513164">
        <w:t>TXT_tojishaUp</w:t>
      </w:r>
      <w:proofErr w:type="spellEnd"/>
    </w:p>
    <w:p w14:paraId="32445FAE" w14:textId="5AD7CBEE" w:rsidR="00286ED6" w:rsidRDefault="00F206D7" w:rsidP="00286ED6">
      <w:pPr>
        <w:pStyle w:val="a3"/>
        <w:jc w:val="left"/>
        <w:rPr>
          <w:rFonts w:ascii="ＭＳ 明朝" w:hAnsi="ＭＳ 明朝"/>
        </w:rPr>
      </w:pPr>
      <w:proofErr w:type="spellStart"/>
      <w:r w:rsidRPr="00F206D7">
        <w:rPr>
          <w:rFonts w:ascii="ＭＳ 明朝" w:hAnsi="ＭＳ 明朝"/>
        </w:rPr>
        <w:t>TXT_tojishaMid</w:t>
      </w:r>
      <w:proofErr w:type="spellEnd"/>
    </w:p>
    <w:p w14:paraId="04175228" w14:textId="5A13B1DB" w:rsidR="00286ED6" w:rsidRPr="00454A65" w:rsidRDefault="00211B92" w:rsidP="00286ED6">
      <w:pPr>
        <w:pStyle w:val="a3"/>
        <w:rPr>
          <w:rFonts w:ascii="ＭＳ 明朝" w:hAnsi="ＭＳ 明朝"/>
        </w:rPr>
      </w:pPr>
      <w:proofErr w:type="spellStart"/>
      <w:r w:rsidRPr="00211B92">
        <w:rPr>
          <w:rFonts w:ascii="ＭＳ 明朝" w:hAnsi="ＭＳ 明朝"/>
        </w:rPr>
        <w:t>TXT_tojishaLow</w:t>
      </w:r>
      <w:proofErr w:type="spellEnd"/>
    </w:p>
    <w:p w14:paraId="0DB78800" w14:textId="77777777" w:rsidR="00286ED6" w:rsidRDefault="00286ED6" w:rsidP="00286ED6">
      <w:pPr>
        <w:pStyle w:val="a3"/>
        <w:rPr>
          <w:rFonts w:ascii="ＭＳ 明朝" w:hAnsi="ＭＳ 明朝"/>
          <w:b/>
          <w:bCs/>
        </w:rPr>
      </w:pPr>
    </w:p>
    <w:p w14:paraId="54E915B5" w14:textId="77777777" w:rsidR="00286ED6" w:rsidRPr="00990122" w:rsidRDefault="00286ED6" w:rsidP="00286ED6">
      <w:pPr>
        <w:pStyle w:val="a3"/>
        <w:rPr>
          <w:rFonts w:ascii="ＭＳ 明朝" w:hAnsi="ＭＳ 明朝"/>
          <w:b/>
          <w:bCs/>
        </w:rPr>
      </w:pPr>
    </w:p>
    <w:p w14:paraId="0CF292F4" w14:textId="77777777" w:rsidR="00286ED6" w:rsidRPr="00727E21" w:rsidRDefault="00286ED6" w:rsidP="00286ED6">
      <w:pPr>
        <w:pStyle w:val="a3"/>
        <w:jc w:val="center"/>
        <w:rPr>
          <w:rFonts w:ascii="ＭＳ 明朝" w:hAnsi="ＭＳ 明朝"/>
          <w:b/>
          <w:bCs/>
          <w:sz w:val="32"/>
          <w:szCs w:val="36"/>
        </w:rPr>
      </w:pPr>
      <w:r w:rsidRPr="00727E21">
        <w:rPr>
          <w:rFonts w:ascii="ＭＳ 明朝" w:hAnsi="ＭＳ 明朝" w:hint="eastAsia"/>
          <w:b/>
          <w:bCs/>
          <w:sz w:val="32"/>
          <w:szCs w:val="36"/>
        </w:rPr>
        <w:t>期　日　請　書</w:t>
      </w:r>
    </w:p>
    <w:p w14:paraId="50FC5815" w14:textId="77777777" w:rsidR="00286ED6" w:rsidRDefault="00286ED6" w:rsidP="00286ED6">
      <w:pPr>
        <w:pStyle w:val="a3"/>
        <w:rPr>
          <w:b/>
          <w:bCs/>
          <w:spacing w:val="0"/>
          <w:sz w:val="32"/>
        </w:rPr>
      </w:pPr>
    </w:p>
    <w:p w14:paraId="7BCBF55E" w14:textId="77777777" w:rsidR="00286ED6" w:rsidRDefault="00286ED6" w:rsidP="00286ED6">
      <w:pPr>
        <w:pStyle w:val="a3"/>
        <w:rPr>
          <w:spacing w:val="0"/>
        </w:rPr>
      </w:pPr>
    </w:p>
    <w:p w14:paraId="5A910BE3" w14:textId="26ECF076" w:rsidR="00286ED6" w:rsidRPr="00F9355E" w:rsidRDefault="00581F6D" w:rsidP="00F9355E">
      <w:pPr>
        <w:pStyle w:val="a3"/>
        <w:jc w:val="right"/>
        <w:rPr>
          <w:rFonts w:asciiTheme="minorEastAsia" w:eastAsiaTheme="minorEastAsia" w:hAnsiTheme="minorEastAsia"/>
        </w:rPr>
      </w:pPr>
      <w:proofErr w:type="spellStart"/>
      <w:r w:rsidRPr="00F27AF0">
        <w:rPr>
          <w:rFonts w:asciiTheme="minorEastAsia" w:eastAsiaTheme="minorEastAsia" w:hAnsiTheme="minorEastAsia"/>
        </w:rPr>
        <w:t>TXT_outputDate</w:t>
      </w:r>
      <w:proofErr w:type="spellEnd"/>
    </w:p>
    <w:p w14:paraId="0981DD4F" w14:textId="1B3EABD0" w:rsidR="00286ED6" w:rsidRDefault="001A5F21" w:rsidP="00286ED6">
      <w:pPr>
        <w:pStyle w:val="a3"/>
        <w:rPr>
          <w:rFonts w:ascii="ＭＳ 明朝" w:hAnsi="ＭＳ 明朝"/>
        </w:rPr>
      </w:pPr>
      <w:proofErr w:type="spellStart"/>
      <w:r w:rsidRPr="001A5F21">
        <w:rPr>
          <w:rFonts w:ascii="ＭＳ 明朝" w:hAnsi="ＭＳ 明朝"/>
        </w:rPr>
        <w:t>TXT_saibansho</w:t>
      </w:r>
      <w:proofErr w:type="spellEnd"/>
    </w:p>
    <w:p w14:paraId="5613CB02" w14:textId="77777777" w:rsidR="00286ED6" w:rsidRPr="005E4F9B" w:rsidRDefault="00286ED6" w:rsidP="00286ED6">
      <w:pPr>
        <w:pStyle w:val="a3"/>
        <w:rPr>
          <w:spacing w:val="0"/>
        </w:rPr>
      </w:pPr>
    </w:p>
    <w:p w14:paraId="505FE51E" w14:textId="04215AB6" w:rsidR="00286ED6" w:rsidRDefault="00AD161D" w:rsidP="00286ED6">
      <w:pPr>
        <w:pStyle w:val="a3"/>
        <w:rPr>
          <w:spacing w:val="0"/>
        </w:rPr>
      </w:pPr>
      <w:r w:rsidRPr="00AC75BA"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C0A71A" wp14:editId="4740ADDC">
                <wp:simplePos x="0" y="0"/>
                <wp:positionH relativeFrom="margin">
                  <wp:posOffset>5002199</wp:posOffset>
                </wp:positionH>
                <wp:positionV relativeFrom="paragraph">
                  <wp:posOffset>174266</wp:posOffset>
                </wp:positionV>
                <wp:extent cx="400050" cy="314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2693" w14:textId="77777777" w:rsidR="00AD161D" w:rsidRPr="00C00347" w:rsidRDefault="00AD161D" w:rsidP="00AD161D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C00347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A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85pt;margin-top:13.7pt;width:31.5pt;height:24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" stroked="f">
                <v:textbox>
                  <w:txbxContent>
                    <w:p w14:paraId="77612693" w14:textId="77777777" w:rsidR="00AD161D" w:rsidRPr="00C00347" w:rsidRDefault="00AD161D" w:rsidP="00AD161D">
                      <w:pPr>
                        <w:rPr>
                          <w:sz w:val="24"/>
                          <w:szCs w:val="32"/>
                        </w:rPr>
                      </w:pPr>
                      <w:r w:rsidRPr="00C00347">
                        <w:rPr>
                          <w:rFonts w:hint="eastAsia"/>
                          <w:sz w:val="24"/>
                          <w:szCs w:val="32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E57E21" w14:textId="7A40B1EA" w:rsidR="00286ED6" w:rsidRDefault="00066975" w:rsidP="0070163E">
      <w:pPr>
        <w:pStyle w:val="a3"/>
        <w:ind w:leftChars="1147" w:left="2409" w:right="516"/>
        <w:rPr>
          <w:rFonts w:ascii="ＭＳ 明朝" w:hAnsi="ＭＳ 明朝"/>
        </w:rPr>
      </w:pPr>
      <w:proofErr w:type="spellStart"/>
      <w:r w:rsidRPr="00066975">
        <w:rPr>
          <w:rFonts w:ascii="ＭＳ 明朝" w:hAnsi="ＭＳ 明朝"/>
        </w:rPr>
        <w:t>TXT_tojishaDairinin</w:t>
      </w:r>
      <w:proofErr w:type="spellEnd"/>
    </w:p>
    <w:p w14:paraId="44245D61" w14:textId="717177A5" w:rsidR="00286ED6" w:rsidRPr="008F338D" w:rsidRDefault="00286ED6" w:rsidP="00286ED6">
      <w:pPr>
        <w:pStyle w:val="a3"/>
        <w:jc w:val="left"/>
        <w:rPr>
          <w:spacing w:val="0"/>
        </w:rPr>
      </w:pPr>
    </w:p>
    <w:p w14:paraId="421F1E37" w14:textId="1F04F73A" w:rsidR="00286ED6" w:rsidRDefault="00286ED6" w:rsidP="00286ED6">
      <w:pPr>
        <w:pStyle w:val="a3"/>
        <w:jc w:val="left"/>
        <w:rPr>
          <w:spacing w:val="0"/>
        </w:rPr>
      </w:pPr>
    </w:p>
    <w:p w14:paraId="3ED704DD" w14:textId="70DF3C29" w:rsidR="00286ED6" w:rsidRDefault="00286ED6" w:rsidP="00286ED6">
      <w:pPr>
        <w:pStyle w:val="a3"/>
        <w:jc w:val="left"/>
        <w:rPr>
          <w:spacing w:val="0"/>
        </w:rPr>
      </w:pPr>
    </w:p>
    <w:p w14:paraId="59E266CE" w14:textId="77777777" w:rsidR="00286ED6" w:rsidRPr="00652C9E" w:rsidRDefault="00286ED6" w:rsidP="00286ED6">
      <w:pPr>
        <w:pStyle w:val="a3"/>
        <w:jc w:val="left"/>
        <w:rPr>
          <w:spacing w:val="0"/>
        </w:rPr>
      </w:pPr>
    </w:p>
    <w:p w14:paraId="5D8EC27A" w14:textId="3A6CD572" w:rsidR="00286ED6" w:rsidRPr="00896E4A" w:rsidRDefault="00286ED6" w:rsidP="00286ED6">
      <w:pPr>
        <w:pStyle w:val="a3"/>
        <w:ind w:firstLineChars="100" w:firstLine="258"/>
        <w:rPr>
          <w:spacing w:val="0"/>
        </w:rPr>
      </w:pPr>
      <w:r>
        <w:rPr>
          <w:rFonts w:ascii="ＭＳ 明朝" w:hAnsi="ＭＳ 明朝" w:hint="eastAsia"/>
        </w:rPr>
        <w:t>頭書事件につき，第</w:t>
      </w:r>
      <w:proofErr w:type="spellStart"/>
      <w:r w:rsidR="000B4844" w:rsidRPr="000B4844">
        <w:rPr>
          <w:rFonts w:ascii="ＭＳ 明朝" w:hAnsi="ＭＳ 明朝"/>
        </w:rPr>
        <w:t>TXT_limitCount</w:t>
      </w:r>
      <w:proofErr w:type="spellEnd"/>
      <w:r>
        <w:rPr>
          <w:rFonts w:ascii="ＭＳ 明朝" w:hAnsi="ＭＳ 明朝" w:hint="eastAsia"/>
        </w:rPr>
        <w:t>回期日を</w:t>
      </w:r>
      <w:proofErr w:type="spellStart"/>
      <w:r w:rsidR="00D01585" w:rsidRPr="00D01585">
        <w:rPr>
          <w:rFonts w:ascii="ＭＳ 明朝" w:hAnsi="ＭＳ 明朝"/>
        </w:rPr>
        <w:t>TXT_limitDate</w:t>
      </w:r>
      <w:proofErr w:type="spellEnd"/>
      <w:r>
        <w:rPr>
          <w:rFonts w:ascii="ＭＳ 明朝" w:hAnsi="ＭＳ 明朝" w:hint="eastAsia"/>
        </w:rPr>
        <w:t>と指定されましたので，同日時に出頭いたします。</w:t>
      </w:r>
    </w:p>
    <w:p w14:paraId="48C7B3C3" w14:textId="77777777" w:rsidR="00B71D81" w:rsidRPr="00286ED6" w:rsidRDefault="00B71D81" w:rsidP="00286ED6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sectPr w:rsidR="00B71D81" w:rsidRPr="00286ED6" w:rsidSect="00C56AAA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16359" w14:textId="77777777" w:rsidR="000E76B0" w:rsidRDefault="000E76B0" w:rsidP="00F244D7">
      <w:r>
        <w:separator/>
      </w:r>
    </w:p>
  </w:endnote>
  <w:endnote w:type="continuationSeparator" w:id="0">
    <w:p w14:paraId="61A696B9" w14:textId="77777777" w:rsidR="000E76B0" w:rsidRDefault="000E76B0" w:rsidP="00F2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11213" w14:textId="77777777" w:rsidR="000E76B0" w:rsidRDefault="000E76B0" w:rsidP="00F244D7">
      <w:r>
        <w:separator/>
      </w:r>
    </w:p>
  </w:footnote>
  <w:footnote w:type="continuationSeparator" w:id="0">
    <w:p w14:paraId="3E30BA64" w14:textId="77777777" w:rsidR="000E76B0" w:rsidRDefault="000E76B0" w:rsidP="00F2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408B" w14:textId="77777777" w:rsidR="00DA41CB" w:rsidRDefault="00DA41CB" w:rsidP="00322E4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1C4"/>
    <w:multiLevelType w:val="hybridMultilevel"/>
    <w:tmpl w:val="C83C2A88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4E47A1F"/>
    <w:multiLevelType w:val="hybridMultilevel"/>
    <w:tmpl w:val="7556EB6A"/>
    <w:lvl w:ilvl="0" w:tplc="03BA47E0">
      <w:start w:val="1"/>
      <w:numFmt w:val="decimal"/>
      <w:lvlText w:val="%1."/>
      <w:lvlJc w:val="left"/>
      <w:pPr>
        <w:ind w:left="1860" w:hanging="420"/>
      </w:pPr>
      <w:rPr>
        <w:rFonts w:ascii="１"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267C20FD"/>
    <w:multiLevelType w:val="hybridMultilevel"/>
    <w:tmpl w:val="A34C44B6"/>
    <w:lvl w:ilvl="0" w:tplc="3EF0EAC0">
      <w:start w:val="1"/>
      <w:numFmt w:val="decimalFullWidth"/>
      <w:lvlText w:val="%1."/>
      <w:lvlJc w:val="left"/>
      <w:pPr>
        <w:ind w:left="1140" w:hanging="420"/>
      </w:pPr>
      <w:rPr>
        <w:rFonts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1DC2D54"/>
    <w:multiLevelType w:val="hybridMultilevel"/>
    <w:tmpl w:val="5276C804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FE"/>
    <w:rsid w:val="00040F07"/>
    <w:rsid w:val="00042028"/>
    <w:rsid w:val="00047677"/>
    <w:rsid w:val="000504FB"/>
    <w:rsid w:val="00052C24"/>
    <w:rsid w:val="0005331B"/>
    <w:rsid w:val="00066975"/>
    <w:rsid w:val="00071F18"/>
    <w:rsid w:val="0007342E"/>
    <w:rsid w:val="000777B8"/>
    <w:rsid w:val="00080298"/>
    <w:rsid w:val="00083403"/>
    <w:rsid w:val="00091ACF"/>
    <w:rsid w:val="000934ED"/>
    <w:rsid w:val="000940BB"/>
    <w:rsid w:val="00096F85"/>
    <w:rsid w:val="000A62BB"/>
    <w:rsid w:val="000A7A84"/>
    <w:rsid w:val="000B4844"/>
    <w:rsid w:val="000B4D36"/>
    <w:rsid w:val="000B777A"/>
    <w:rsid w:val="000C198A"/>
    <w:rsid w:val="000C220F"/>
    <w:rsid w:val="000C43B9"/>
    <w:rsid w:val="000D2DDC"/>
    <w:rsid w:val="000D51DD"/>
    <w:rsid w:val="000E3248"/>
    <w:rsid w:val="000E76B0"/>
    <w:rsid w:val="000F26DD"/>
    <w:rsid w:val="00106CD7"/>
    <w:rsid w:val="00112B15"/>
    <w:rsid w:val="00116F0B"/>
    <w:rsid w:val="00117246"/>
    <w:rsid w:val="00120803"/>
    <w:rsid w:val="0012392E"/>
    <w:rsid w:val="0013022B"/>
    <w:rsid w:val="0013117F"/>
    <w:rsid w:val="00144666"/>
    <w:rsid w:val="00144E30"/>
    <w:rsid w:val="00150D28"/>
    <w:rsid w:val="00153714"/>
    <w:rsid w:val="00166778"/>
    <w:rsid w:val="00170416"/>
    <w:rsid w:val="0017233E"/>
    <w:rsid w:val="00182D11"/>
    <w:rsid w:val="001855C8"/>
    <w:rsid w:val="00187C8D"/>
    <w:rsid w:val="001924FF"/>
    <w:rsid w:val="00192A98"/>
    <w:rsid w:val="00197482"/>
    <w:rsid w:val="001A5F21"/>
    <w:rsid w:val="001B5E8E"/>
    <w:rsid w:val="001C7BA3"/>
    <w:rsid w:val="001D0AD7"/>
    <w:rsid w:val="001D6CBE"/>
    <w:rsid w:val="001D7AE8"/>
    <w:rsid w:val="001E3173"/>
    <w:rsid w:val="001E410D"/>
    <w:rsid w:val="001E7A1F"/>
    <w:rsid w:val="001F009E"/>
    <w:rsid w:val="001F0690"/>
    <w:rsid w:val="001F31B9"/>
    <w:rsid w:val="001F6392"/>
    <w:rsid w:val="00202B87"/>
    <w:rsid w:val="00211540"/>
    <w:rsid w:val="00211B92"/>
    <w:rsid w:val="00231265"/>
    <w:rsid w:val="0024595B"/>
    <w:rsid w:val="0024691B"/>
    <w:rsid w:val="002475AC"/>
    <w:rsid w:val="002476EA"/>
    <w:rsid w:val="00255EA8"/>
    <w:rsid w:val="00260A3D"/>
    <w:rsid w:val="00261C2F"/>
    <w:rsid w:val="0026309F"/>
    <w:rsid w:val="00265A81"/>
    <w:rsid w:val="0027359F"/>
    <w:rsid w:val="002746D5"/>
    <w:rsid w:val="00281A5C"/>
    <w:rsid w:val="00282412"/>
    <w:rsid w:val="00284CF3"/>
    <w:rsid w:val="0028603C"/>
    <w:rsid w:val="00286ED6"/>
    <w:rsid w:val="002907F3"/>
    <w:rsid w:val="002910AF"/>
    <w:rsid w:val="00292BD5"/>
    <w:rsid w:val="00293FBF"/>
    <w:rsid w:val="00296C91"/>
    <w:rsid w:val="002A0BD0"/>
    <w:rsid w:val="002A23A5"/>
    <w:rsid w:val="002B0966"/>
    <w:rsid w:val="002B6139"/>
    <w:rsid w:val="002C101F"/>
    <w:rsid w:val="002D036C"/>
    <w:rsid w:val="002D2AB4"/>
    <w:rsid w:val="002D6C45"/>
    <w:rsid w:val="002F124B"/>
    <w:rsid w:val="002F481C"/>
    <w:rsid w:val="002F5094"/>
    <w:rsid w:val="002F6CDD"/>
    <w:rsid w:val="0030071C"/>
    <w:rsid w:val="00305698"/>
    <w:rsid w:val="003056E7"/>
    <w:rsid w:val="003078A9"/>
    <w:rsid w:val="00321528"/>
    <w:rsid w:val="00322E4A"/>
    <w:rsid w:val="00325DBA"/>
    <w:rsid w:val="00325FC9"/>
    <w:rsid w:val="00331476"/>
    <w:rsid w:val="00332F71"/>
    <w:rsid w:val="0033334A"/>
    <w:rsid w:val="0033457E"/>
    <w:rsid w:val="00335646"/>
    <w:rsid w:val="00347504"/>
    <w:rsid w:val="00351CFD"/>
    <w:rsid w:val="003531C6"/>
    <w:rsid w:val="00353916"/>
    <w:rsid w:val="0035405A"/>
    <w:rsid w:val="00361374"/>
    <w:rsid w:val="00381DDC"/>
    <w:rsid w:val="00385AC1"/>
    <w:rsid w:val="003912A5"/>
    <w:rsid w:val="00391D67"/>
    <w:rsid w:val="003A0176"/>
    <w:rsid w:val="003A2987"/>
    <w:rsid w:val="003A32A9"/>
    <w:rsid w:val="003A57DC"/>
    <w:rsid w:val="003B02D2"/>
    <w:rsid w:val="003B486C"/>
    <w:rsid w:val="003B5665"/>
    <w:rsid w:val="003B7FD1"/>
    <w:rsid w:val="003C1CFA"/>
    <w:rsid w:val="003C4078"/>
    <w:rsid w:val="003C5721"/>
    <w:rsid w:val="003C7349"/>
    <w:rsid w:val="003D19AC"/>
    <w:rsid w:val="003D4B69"/>
    <w:rsid w:val="003E0798"/>
    <w:rsid w:val="003E0FC9"/>
    <w:rsid w:val="003E479F"/>
    <w:rsid w:val="003E675F"/>
    <w:rsid w:val="003F4F89"/>
    <w:rsid w:val="003F7891"/>
    <w:rsid w:val="004017C2"/>
    <w:rsid w:val="00403ED2"/>
    <w:rsid w:val="0040716F"/>
    <w:rsid w:val="0040746F"/>
    <w:rsid w:val="0041065C"/>
    <w:rsid w:val="00415D2D"/>
    <w:rsid w:val="004201C0"/>
    <w:rsid w:val="004257F1"/>
    <w:rsid w:val="0044183E"/>
    <w:rsid w:val="00452108"/>
    <w:rsid w:val="00454A65"/>
    <w:rsid w:val="00456223"/>
    <w:rsid w:val="00465A1A"/>
    <w:rsid w:val="00470AFE"/>
    <w:rsid w:val="00475934"/>
    <w:rsid w:val="00476E04"/>
    <w:rsid w:val="00480253"/>
    <w:rsid w:val="004847ED"/>
    <w:rsid w:val="0049106A"/>
    <w:rsid w:val="004A1D64"/>
    <w:rsid w:val="004A612F"/>
    <w:rsid w:val="004B0B6A"/>
    <w:rsid w:val="004B1BA0"/>
    <w:rsid w:val="004C05B5"/>
    <w:rsid w:val="004C57B8"/>
    <w:rsid w:val="004C64F2"/>
    <w:rsid w:val="004C72DC"/>
    <w:rsid w:val="004D2075"/>
    <w:rsid w:val="004D2FE3"/>
    <w:rsid w:val="004D3B3D"/>
    <w:rsid w:val="004D4B7B"/>
    <w:rsid w:val="004D78CB"/>
    <w:rsid w:val="004E014C"/>
    <w:rsid w:val="004F5AC2"/>
    <w:rsid w:val="005068FF"/>
    <w:rsid w:val="00513164"/>
    <w:rsid w:val="005306AB"/>
    <w:rsid w:val="005343A4"/>
    <w:rsid w:val="00537667"/>
    <w:rsid w:val="005445D3"/>
    <w:rsid w:val="005464C8"/>
    <w:rsid w:val="00556E34"/>
    <w:rsid w:val="0056126D"/>
    <w:rsid w:val="00570217"/>
    <w:rsid w:val="00581F6D"/>
    <w:rsid w:val="00585341"/>
    <w:rsid w:val="00585BD4"/>
    <w:rsid w:val="00587027"/>
    <w:rsid w:val="00594D43"/>
    <w:rsid w:val="005B269A"/>
    <w:rsid w:val="005B6E36"/>
    <w:rsid w:val="005C11F7"/>
    <w:rsid w:val="005C4A5D"/>
    <w:rsid w:val="005D535C"/>
    <w:rsid w:val="005D71BF"/>
    <w:rsid w:val="005E0BCF"/>
    <w:rsid w:val="005E2559"/>
    <w:rsid w:val="005E4F9B"/>
    <w:rsid w:val="005E6500"/>
    <w:rsid w:val="005E65DA"/>
    <w:rsid w:val="005F0BF2"/>
    <w:rsid w:val="005F3918"/>
    <w:rsid w:val="005F73D3"/>
    <w:rsid w:val="006042D5"/>
    <w:rsid w:val="006050BB"/>
    <w:rsid w:val="00606649"/>
    <w:rsid w:val="00623B3A"/>
    <w:rsid w:val="00633C47"/>
    <w:rsid w:val="006367AB"/>
    <w:rsid w:val="00646102"/>
    <w:rsid w:val="00656619"/>
    <w:rsid w:val="00662626"/>
    <w:rsid w:val="00666ABA"/>
    <w:rsid w:val="0067443B"/>
    <w:rsid w:val="006826A4"/>
    <w:rsid w:val="0068763C"/>
    <w:rsid w:val="006917BC"/>
    <w:rsid w:val="00695243"/>
    <w:rsid w:val="00697A33"/>
    <w:rsid w:val="006A25FE"/>
    <w:rsid w:val="006A3D6A"/>
    <w:rsid w:val="006A4421"/>
    <w:rsid w:val="006B327A"/>
    <w:rsid w:val="006B51AA"/>
    <w:rsid w:val="006B6556"/>
    <w:rsid w:val="006B740B"/>
    <w:rsid w:val="006B7D74"/>
    <w:rsid w:val="006D3070"/>
    <w:rsid w:val="006D5134"/>
    <w:rsid w:val="006F2C31"/>
    <w:rsid w:val="006F6C85"/>
    <w:rsid w:val="0070163E"/>
    <w:rsid w:val="007064FB"/>
    <w:rsid w:val="007079AC"/>
    <w:rsid w:val="00711AF8"/>
    <w:rsid w:val="00712780"/>
    <w:rsid w:val="00713CD5"/>
    <w:rsid w:val="007201F0"/>
    <w:rsid w:val="00721124"/>
    <w:rsid w:val="00724129"/>
    <w:rsid w:val="0072682D"/>
    <w:rsid w:val="00727E21"/>
    <w:rsid w:val="00733837"/>
    <w:rsid w:val="00736C20"/>
    <w:rsid w:val="0073711E"/>
    <w:rsid w:val="007431BE"/>
    <w:rsid w:val="0074728E"/>
    <w:rsid w:val="00750A11"/>
    <w:rsid w:val="0075300A"/>
    <w:rsid w:val="0075582C"/>
    <w:rsid w:val="00757566"/>
    <w:rsid w:val="007645CC"/>
    <w:rsid w:val="00773A54"/>
    <w:rsid w:val="00774208"/>
    <w:rsid w:val="007756E7"/>
    <w:rsid w:val="00780D63"/>
    <w:rsid w:val="0078404D"/>
    <w:rsid w:val="00790454"/>
    <w:rsid w:val="00790E13"/>
    <w:rsid w:val="00793111"/>
    <w:rsid w:val="007970AA"/>
    <w:rsid w:val="007A0EDF"/>
    <w:rsid w:val="007A3BE1"/>
    <w:rsid w:val="007A6D0E"/>
    <w:rsid w:val="007B306F"/>
    <w:rsid w:val="007C23D6"/>
    <w:rsid w:val="007C43F1"/>
    <w:rsid w:val="007C7366"/>
    <w:rsid w:val="007C7E76"/>
    <w:rsid w:val="007D05A9"/>
    <w:rsid w:val="007D513B"/>
    <w:rsid w:val="007E3509"/>
    <w:rsid w:val="007E4A76"/>
    <w:rsid w:val="007E4AFE"/>
    <w:rsid w:val="007E4C58"/>
    <w:rsid w:val="007E5914"/>
    <w:rsid w:val="007F1F4C"/>
    <w:rsid w:val="007F4896"/>
    <w:rsid w:val="007F4EE5"/>
    <w:rsid w:val="00802263"/>
    <w:rsid w:val="008025F3"/>
    <w:rsid w:val="00806197"/>
    <w:rsid w:val="00807427"/>
    <w:rsid w:val="00807C6C"/>
    <w:rsid w:val="00810F6E"/>
    <w:rsid w:val="00812B40"/>
    <w:rsid w:val="00817191"/>
    <w:rsid w:val="00826AA0"/>
    <w:rsid w:val="00826DA6"/>
    <w:rsid w:val="00827ECF"/>
    <w:rsid w:val="00830A17"/>
    <w:rsid w:val="00831960"/>
    <w:rsid w:val="00832144"/>
    <w:rsid w:val="00832D76"/>
    <w:rsid w:val="008365B1"/>
    <w:rsid w:val="008432CB"/>
    <w:rsid w:val="00851D73"/>
    <w:rsid w:val="008526DC"/>
    <w:rsid w:val="00857C78"/>
    <w:rsid w:val="00860EE7"/>
    <w:rsid w:val="008624DD"/>
    <w:rsid w:val="00864CC0"/>
    <w:rsid w:val="00880F0A"/>
    <w:rsid w:val="0088156F"/>
    <w:rsid w:val="00892445"/>
    <w:rsid w:val="00892855"/>
    <w:rsid w:val="0089774F"/>
    <w:rsid w:val="008A1B17"/>
    <w:rsid w:val="008A44DD"/>
    <w:rsid w:val="008A62D3"/>
    <w:rsid w:val="008B7342"/>
    <w:rsid w:val="008B7445"/>
    <w:rsid w:val="008C255D"/>
    <w:rsid w:val="008E055B"/>
    <w:rsid w:val="008E069D"/>
    <w:rsid w:val="008E7B5A"/>
    <w:rsid w:val="008F338D"/>
    <w:rsid w:val="008F7C1D"/>
    <w:rsid w:val="008F7FD2"/>
    <w:rsid w:val="009018EC"/>
    <w:rsid w:val="0090651F"/>
    <w:rsid w:val="00906E8B"/>
    <w:rsid w:val="00913E4E"/>
    <w:rsid w:val="00930076"/>
    <w:rsid w:val="0093112D"/>
    <w:rsid w:val="00937970"/>
    <w:rsid w:val="0094270B"/>
    <w:rsid w:val="0094748E"/>
    <w:rsid w:val="00950DE1"/>
    <w:rsid w:val="0095426A"/>
    <w:rsid w:val="00971213"/>
    <w:rsid w:val="009839B8"/>
    <w:rsid w:val="00991D9A"/>
    <w:rsid w:val="00992691"/>
    <w:rsid w:val="00992DF9"/>
    <w:rsid w:val="00993573"/>
    <w:rsid w:val="009B03A9"/>
    <w:rsid w:val="009B2D85"/>
    <w:rsid w:val="009B64E8"/>
    <w:rsid w:val="009C04FB"/>
    <w:rsid w:val="009D36D0"/>
    <w:rsid w:val="009D41D9"/>
    <w:rsid w:val="009D6363"/>
    <w:rsid w:val="009E0E50"/>
    <w:rsid w:val="009E30F8"/>
    <w:rsid w:val="009E3E9E"/>
    <w:rsid w:val="009E714F"/>
    <w:rsid w:val="00A071C5"/>
    <w:rsid w:val="00A127FA"/>
    <w:rsid w:val="00A2186B"/>
    <w:rsid w:val="00A2370E"/>
    <w:rsid w:val="00A24D91"/>
    <w:rsid w:val="00A25C46"/>
    <w:rsid w:val="00A3584E"/>
    <w:rsid w:val="00A4033B"/>
    <w:rsid w:val="00A40D9E"/>
    <w:rsid w:val="00A41DAB"/>
    <w:rsid w:val="00A4261B"/>
    <w:rsid w:val="00A42892"/>
    <w:rsid w:val="00A54098"/>
    <w:rsid w:val="00A6366F"/>
    <w:rsid w:val="00A75AA1"/>
    <w:rsid w:val="00A860F3"/>
    <w:rsid w:val="00A867F9"/>
    <w:rsid w:val="00A9606C"/>
    <w:rsid w:val="00AA746A"/>
    <w:rsid w:val="00AC1D11"/>
    <w:rsid w:val="00AC76ED"/>
    <w:rsid w:val="00AD161D"/>
    <w:rsid w:val="00AE36E5"/>
    <w:rsid w:val="00AE43CD"/>
    <w:rsid w:val="00AF2B20"/>
    <w:rsid w:val="00B247E3"/>
    <w:rsid w:val="00B307BB"/>
    <w:rsid w:val="00B43EA3"/>
    <w:rsid w:val="00B60153"/>
    <w:rsid w:val="00B61C92"/>
    <w:rsid w:val="00B61FE8"/>
    <w:rsid w:val="00B70673"/>
    <w:rsid w:val="00B715D7"/>
    <w:rsid w:val="00B71D81"/>
    <w:rsid w:val="00B92265"/>
    <w:rsid w:val="00B960F8"/>
    <w:rsid w:val="00B962CC"/>
    <w:rsid w:val="00BB154C"/>
    <w:rsid w:val="00BB2193"/>
    <w:rsid w:val="00BB26A7"/>
    <w:rsid w:val="00BB3D1C"/>
    <w:rsid w:val="00BB5D1B"/>
    <w:rsid w:val="00BB67D9"/>
    <w:rsid w:val="00BC322C"/>
    <w:rsid w:val="00BD5FDC"/>
    <w:rsid w:val="00BD6C20"/>
    <w:rsid w:val="00BD7533"/>
    <w:rsid w:val="00BF2C43"/>
    <w:rsid w:val="00C00316"/>
    <w:rsid w:val="00C00347"/>
    <w:rsid w:val="00C01A95"/>
    <w:rsid w:val="00C05949"/>
    <w:rsid w:val="00C0699C"/>
    <w:rsid w:val="00C10BB6"/>
    <w:rsid w:val="00C113ED"/>
    <w:rsid w:val="00C15C90"/>
    <w:rsid w:val="00C16649"/>
    <w:rsid w:val="00C22DC3"/>
    <w:rsid w:val="00C23165"/>
    <w:rsid w:val="00C232ED"/>
    <w:rsid w:val="00C27797"/>
    <w:rsid w:val="00C43FD7"/>
    <w:rsid w:val="00C45A38"/>
    <w:rsid w:val="00C56AAA"/>
    <w:rsid w:val="00C63E97"/>
    <w:rsid w:val="00C72978"/>
    <w:rsid w:val="00C72E33"/>
    <w:rsid w:val="00C72F59"/>
    <w:rsid w:val="00C74862"/>
    <w:rsid w:val="00C763C9"/>
    <w:rsid w:val="00C76601"/>
    <w:rsid w:val="00C772F0"/>
    <w:rsid w:val="00C85E5F"/>
    <w:rsid w:val="00C90E05"/>
    <w:rsid w:val="00CB0A34"/>
    <w:rsid w:val="00CB0C2E"/>
    <w:rsid w:val="00CB693E"/>
    <w:rsid w:val="00CC314B"/>
    <w:rsid w:val="00CC7B29"/>
    <w:rsid w:val="00CD6E19"/>
    <w:rsid w:val="00CE041B"/>
    <w:rsid w:val="00CE091E"/>
    <w:rsid w:val="00CE7E0F"/>
    <w:rsid w:val="00D01585"/>
    <w:rsid w:val="00D101B9"/>
    <w:rsid w:val="00D11845"/>
    <w:rsid w:val="00D22EAE"/>
    <w:rsid w:val="00D32A4B"/>
    <w:rsid w:val="00D44ED6"/>
    <w:rsid w:val="00D47817"/>
    <w:rsid w:val="00D55EBC"/>
    <w:rsid w:val="00D56C52"/>
    <w:rsid w:val="00D57C5C"/>
    <w:rsid w:val="00D60791"/>
    <w:rsid w:val="00D6192E"/>
    <w:rsid w:val="00D64320"/>
    <w:rsid w:val="00D71513"/>
    <w:rsid w:val="00D71C25"/>
    <w:rsid w:val="00D814AB"/>
    <w:rsid w:val="00D833A7"/>
    <w:rsid w:val="00D852D8"/>
    <w:rsid w:val="00D874C7"/>
    <w:rsid w:val="00D93911"/>
    <w:rsid w:val="00D93EAC"/>
    <w:rsid w:val="00D9505A"/>
    <w:rsid w:val="00D97F06"/>
    <w:rsid w:val="00DA2869"/>
    <w:rsid w:val="00DA39A4"/>
    <w:rsid w:val="00DA41CB"/>
    <w:rsid w:val="00DA76A1"/>
    <w:rsid w:val="00DA78C0"/>
    <w:rsid w:val="00DB2121"/>
    <w:rsid w:val="00DB2754"/>
    <w:rsid w:val="00DD06B9"/>
    <w:rsid w:val="00DD743E"/>
    <w:rsid w:val="00DE4C8E"/>
    <w:rsid w:val="00DF0182"/>
    <w:rsid w:val="00DF3473"/>
    <w:rsid w:val="00DF5991"/>
    <w:rsid w:val="00E028E9"/>
    <w:rsid w:val="00E02FD8"/>
    <w:rsid w:val="00E1542E"/>
    <w:rsid w:val="00E203C3"/>
    <w:rsid w:val="00E336F4"/>
    <w:rsid w:val="00E375D5"/>
    <w:rsid w:val="00E463A3"/>
    <w:rsid w:val="00E51366"/>
    <w:rsid w:val="00E51DE1"/>
    <w:rsid w:val="00E54BB8"/>
    <w:rsid w:val="00E5738B"/>
    <w:rsid w:val="00E64C3E"/>
    <w:rsid w:val="00E66E96"/>
    <w:rsid w:val="00E677C0"/>
    <w:rsid w:val="00E70EB3"/>
    <w:rsid w:val="00E774DF"/>
    <w:rsid w:val="00E82740"/>
    <w:rsid w:val="00E875DA"/>
    <w:rsid w:val="00E87FE5"/>
    <w:rsid w:val="00E93E42"/>
    <w:rsid w:val="00E96352"/>
    <w:rsid w:val="00EA1C3B"/>
    <w:rsid w:val="00EA3888"/>
    <w:rsid w:val="00EA4810"/>
    <w:rsid w:val="00EB3489"/>
    <w:rsid w:val="00EB7A53"/>
    <w:rsid w:val="00EC425C"/>
    <w:rsid w:val="00EE3F90"/>
    <w:rsid w:val="00EE4048"/>
    <w:rsid w:val="00EF4CD6"/>
    <w:rsid w:val="00F00855"/>
    <w:rsid w:val="00F206D7"/>
    <w:rsid w:val="00F22ABF"/>
    <w:rsid w:val="00F244D7"/>
    <w:rsid w:val="00F25226"/>
    <w:rsid w:val="00F27AF0"/>
    <w:rsid w:val="00F3652B"/>
    <w:rsid w:val="00F37AE6"/>
    <w:rsid w:val="00F446F9"/>
    <w:rsid w:val="00F46664"/>
    <w:rsid w:val="00F5207A"/>
    <w:rsid w:val="00F530F7"/>
    <w:rsid w:val="00F54E2B"/>
    <w:rsid w:val="00F64862"/>
    <w:rsid w:val="00F666FE"/>
    <w:rsid w:val="00F75803"/>
    <w:rsid w:val="00F84079"/>
    <w:rsid w:val="00F9355E"/>
    <w:rsid w:val="00FA0A6F"/>
    <w:rsid w:val="00FA6236"/>
    <w:rsid w:val="00FA64AE"/>
    <w:rsid w:val="00FB6900"/>
    <w:rsid w:val="00FC079B"/>
    <w:rsid w:val="00FC5D39"/>
    <w:rsid w:val="00FC7712"/>
    <w:rsid w:val="00FD776F"/>
    <w:rsid w:val="00FF1027"/>
    <w:rsid w:val="00FF11F1"/>
    <w:rsid w:val="00FF48A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16562"/>
  <w15:docId w15:val="{8EEAE3C9-7E88-4828-9CF4-CDA97988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9244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spacing w:val="9"/>
      <w:sz w:val="24"/>
      <w:szCs w:val="24"/>
    </w:rPr>
  </w:style>
  <w:style w:type="paragraph" w:styleId="a4">
    <w:name w:val="Salutation"/>
    <w:basedOn w:val="a"/>
    <w:next w:val="a"/>
    <w:link w:val="a5"/>
    <w:rsid w:val="001D6CBE"/>
    <w:rPr>
      <w:rFonts w:ascii="ＭＳ 明朝" w:hAnsi="ＭＳ 明朝"/>
      <w:spacing w:val="9"/>
      <w:kern w:val="0"/>
      <w:sz w:val="24"/>
    </w:rPr>
  </w:style>
  <w:style w:type="paragraph" w:styleId="a6">
    <w:name w:val="Closing"/>
    <w:basedOn w:val="a"/>
    <w:link w:val="a7"/>
    <w:uiPriority w:val="99"/>
    <w:rsid w:val="001D6CBE"/>
    <w:pPr>
      <w:jc w:val="right"/>
    </w:pPr>
    <w:rPr>
      <w:rFonts w:ascii="ＭＳ 明朝" w:hAnsi="ＭＳ 明朝"/>
      <w:spacing w:val="9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44D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44D7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580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DA41CB"/>
    <w:rPr>
      <w:rFonts w:ascii="ＭＳ 明朝" w:hAnsi="ＭＳ 明朝"/>
      <w:spacing w:val="9"/>
      <w:sz w:val="24"/>
      <w:szCs w:val="24"/>
    </w:rPr>
  </w:style>
  <w:style w:type="character" w:customStyle="1" w:styleId="a5">
    <w:name w:val="挨拶文 (文字)"/>
    <w:basedOn w:val="a0"/>
    <w:link w:val="a4"/>
    <w:rsid w:val="00DA41CB"/>
    <w:rPr>
      <w:rFonts w:ascii="ＭＳ 明朝" w:hAnsi="ＭＳ 明朝"/>
      <w:spacing w:val="9"/>
      <w:sz w:val="24"/>
      <w:szCs w:val="24"/>
    </w:rPr>
  </w:style>
  <w:style w:type="paragraph" w:styleId="ae">
    <w:name w:val="List Paragraph"/>
    <w:basedOn w:val="a"/>
    <w:uiPriority w:val="34"/>
    <w:qFormat/>
    <w:rsid w:val="000D2DD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B2754"/>
    <w:pPr>
      <w:jc w:val="center"/>
    </w:pPr>
    <w:rPr>
      <w:rFonts w:ascii="ＭＳ 明朝" w:hAnsi="ＭＳ 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DB2754"/>
    <w:rPr>
      <w:rFonts w:ascii="ＭＳ 明朝" w:hAnsi="ＭＳ 明朝"/>
      <w:sz w:val="24"/>
      <w:szCs w:val="24"/>
    </w:rPr>
  </w:style>
  <w:style w:type="character" w:customStyle="1" w:styleId="MessageHeaderLabel">
    <w:name w:val="Message Header Label"/>
    <w:rsid w:val="004E014C"/>
    <w:rPr>
      <w:rFonts w:ascii="Arial Black" w:hAnsi="Arial Black"/>
      <w:sz w:val="18"/>
    </w:rPr>
  </w:style>
  <w:style w:type="table" w:styleId="af1">
    <w:name w:val="Table Grid"/>
    <w:basedOn w:val="a1"/>
    <w:uiPriority w:val="59"/>
    <w:rsid w:val="007C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84CF-AA89-4904-95ED-2B93D2BC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94</Words>
  <Characters>53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01-10T01:22:00Z</cp:lastPrinted>
  <dcterms:created xsi:type="dcterms:W3CDTF">2013-08-26T05:35:00Z</dcterms:created>
  <dcterms:modified xsi:type="dcterms:W3CDTF">2020-06-24T09:18:00Z</dcterms:modified>
</cp:coreProperties>
</file>